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9D5B53" w14:textId="2C86C8CA" w:rsidR="009660D3" w:rsidRDefault="00042EF5" w:rsidP="00042EF5">
      <w:r>
        <w:t>Кононова</w:t>
      </w:r>
    </w:p>
    <w:p w14:paraId="0B905887" w14:textId="2CD1F054" w:rsidR="00042EF5" w:rsidRDefault="00042EF5" w:rsidP="00042EF5">
      <w:r>
        <w:t>Анна</w:t>
      </w:r>
    </w:p>
    <w:p w14:paraId="76DB6D4D" w14:textId="4D84250D" w:rsidR="00042EF5" w:rsidRDefault="00042EF5" w:rsidP="00042EF5">
      <w:r>
        <w:t>Александровна</w:t>
      </w:r>
    </w:p>
    <w:p w14:paraId="2080C651" w14:textId="1C421184" w:rsidR="00042EF5" w:rsidRDefault="00042EF5" w:rsidP="00042EF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6C773" wp14:editId="42112881">
                <wp:simplePos x="0" y="0"/>
                <wp:positionH relativeFrom="column">
                  <wp:posOffset>28575</wp:posOffset>
                </wp:positionH>
                <wp:positionV relativeFrom="paragraph">
                  <wp:posOffset>86995</wp:posOffset>
                </wp:positionV>
                <wp:extent cx="4267200" cy="0"/>
                <wp:effectExtent l="0" t="0" r="0" b="0"/>
                <wp:wrapNone/>
                <wp:docPr id="10130206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C86120"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6.85pt" to="338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" strokecolor="#156082 [3204]" strokeweight=".5pt">
                <v:stroke joinstyle="miter"/>
              </v:line>
            </w:pict>
          </mc:Fallback>
        </mc:AlternateContent>
      </w:r>
    </w:p>
    <w:p w14:paraId="62558FD1" w14:textId="530F04C8" w:rsidR="00042EF5" w:rsidRPr="00042EF5" w:rsidRDefault="00042EF5" w:rsidP="00042EF5">
      <w:pPr>
        <w:pStyle w:val="a3"/>
        <w:rPr>
          <w:sz w:val="96"/>
          <w:szCs w:val="96"/>
        </w:rPr>
      </w:pPr>
      <w:r w:rsidRPr="00042EF5">
        <w:rPr>
          <w:sz w:val="96"/>
          <w:szCs w:val="96"/>
        </w:rPr>
        <w:t>Английский</w:t>
      </w:r>
    </w:p>
    <w:sectPr w:rsidR="00042EF5" w:rsidRPr="00042EF5" w:rsidSect="00042EF5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56B"/>
    <w:rsid w:val="00042EF5"/>
    <w:rsid w:val="00352A88"/>
    <w:rsid w:val="004D6924"/>
    <w:rsid w:val="009660D3"/>
    <w:rsid w:val="00C02815"/>
    <w:rsid w:val="00C4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E5DF2"/>
  <w15:chartTrackingRefBased/>
  <w15:docId w15:val="{E00E6C39-4ED4-4853-B7BB-94869CA0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35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5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5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35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35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35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35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35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35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35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435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435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4356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356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4356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4356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4356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4356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435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435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435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435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435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4356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4356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4356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435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4356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4356B"/>
    <w:rPr>
      <w:b/>
      <w:bCs/>
      <w:smallCaps/>
      <w:color w:val="0F4761" w:themeColor="accent1" w:themeShade="BF"/>
      <w:spacing w:val="5"/>
    </w:rPr>
  </w:style>
  <w:style w:type="paragraph" w:styleId="ac">
    <w:name w:val="No Spacing"/>
    <w:uiPriority w:val="1"/>
    <w:qFormat/>
    <w:rsid w:val="00042E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127B9-01D1-483B-8121-2880B3F9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Слава</cp:lastModifiedBy>
  <cp:revision>3</cp:revision>
  <cp:lastPrinted>2024-10-11T20:07:00Z</cp:lastPrinted>
  <dcterms:created xsi:type="dcterms:W3CDTF">2024-10-11T20:01:00Z</dcterms:created>
  <dcterms:modified xsi:type="dcterms:W3CDTF">2024-10-11T20:11:00Z</dcterms:modified>
</cp:coreProperties>
</file>